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</w:t>
      </w:r>
      <w:r w:rsidR="00C062CB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>201</w:t>
      </w:r>
      <w:r w:rsidR="00C062CB">
        <w:rPr>
          <w:rFonts w:ascii="Times New Roman" w:hAnsi="Times New Roman"/>
          <w:i/>
        </w:rPr>
        <w:t xml:space="preserve">8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C062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</w:t>
            </w:r>
            <w:r w:rsidR="00C062CB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 год (руб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кв.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агойко Анна</w:t>
            </w:r>
          </w:p>
          <w:p w:rsidR="00D72B4D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ван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елопроизводитель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C062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9954,7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0D7E8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D72B4D">
              <w:rPr>
                <w:rFonts w:ascii="Times New Roman" w:hAnsi="Times New Roman"/>
                <w:i/>
              </w:rPr>
              <w:t xml:space="preserve">             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D72B4D">
            <w:pPr>
              <w:rPr>
                <w:rFonts w:ascii="Times New Roman" w:hAnsi="Times New Roman"/>
                <w:i/>
              </w:rPr>
            </w:pPr>
          </w:p>
          <w:p w:rsidR="00B775EC" w:rsidRDefault="00D72B4D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-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87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узуки Свифт</w:t>
            </w:r>
          </w:p>
          <w:p w:rsidR="00D72B4D" w:rsidRPr="00D72B4D" w:rsidRDefault="00D72B4D" w:rsidP="00D72B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00г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C062CB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</w:t>
            </w:r>
            <w:bookmarkStart w:id="0" w:name="_GoBack"/>
            <w:bookmarkEnd w:id="0"/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 w:rsidP="00C062C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C062CB">
              <w:rPr>
                <w:rFonts w:ascii="Times New Roman" w:hAnsi="Times New Roman"/>
                <w:i/>
              </w:rPr>
              <w:t>290776,7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0D7E87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Не имеет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726FC9"/>
    <w:rsid w:val="00734127"/>
    <w:rsid w:val="00766095"/>
    <w:rsid w:val="00782062"/>
    <w:rsid w:val="009A2DC3"/>
    <w:rsid w:val="00AB73B3"/>
    <w:rsid w:val="00B360C3"/>
    <w:rsid w:val="00B775EC"/>
    <w:rsid w:val="00C062CB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A449-BBFF-48F6-800E-FF3B0682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аниловцева Вера Александровна</cp:lastModifiedBy>
  <cp:revision>17</cp:revision>
  <dcterms:created xsi:type="dcterms:W3CDTF">2016-09-24T05:25:00Z</dcterms:created>
  <dcterms:modified xsi:type="dcterms:W3CDTF">2019-06-06T06:19:00Z</dcterms:modified>
</cp:coreProperties>
</file>